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29" w:rsidRPr="00E838DB" w:rsidRDefault="004978B6">
      <w:pPr>
        <w:pStyle w:val="Body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B2ED0" wp14:editId="654FA778">
                <wp:simplePos x="0" y="0"/>
                <wp:positionH relativeFrom="column">
                  <wp:posOffset>1295400</wp:posOffset>
                </wp:positionH>
                <wp:positionV relativeFrom="paragraph">
                  <wp:posOffset>-121920</wp:posOffset>
                </wp:positionV>
                <wp:extent cx="3169920" cy="1668780"/>
                <wp:effectExtent l="0" t="0" r="11430" b="2667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1668780"/>
                          <a:chOff x="0" y="0"/>
                          <a:chExt cx="7924800" cy="4038600"/>
                        </a:xfrm>
                      </wpg:grpSpPr>
                      <wps:wsp>
                        <wps:cNvPr id="2" name="Oval 1"/>
                        <wps:cNvSpPr/>
                        <wps:spPr>
                          <a:xfrm>
                            <a:off x="0" y="0"/>
                            <a:ext cx="7924800" cy="40386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90000"/>
                              <a:lumOff val="1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220" y="1028700"/>
                            <a:ext cx="5943600" cy="201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59CC2" id="Group 1" o:spid="_x0000_s1026" style="position:absolute;margin-left:102pt;margin-top:-9.6pt;width:249.6pt;height:131.4pt;z-index:251660288;mso-width-relative:margin;mso-height-relative:margin" coordsize="79248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">
                <v:oval id="Oval 1" o:spid="_x0000_s1027" style="position:absolute;width:79248;height:40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" fillcolor="#1a1a1a [2909]" strokecolor="#1f4e69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9982;top:10287;width:59436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">
                  <v:imagedata r:id="rId9" o:title=""/>
                  <v:path arrowok="t"/>
                </v:shape>
                <w10:wrap type="square"/>
              </v:group>
            </w:pict>
          </mc:Fallback>
        </mc:AlternateContent>
      </w: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2F0969" w:rsidRPr="00E838DB" w:rsidRDefault="002F0969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433229" w:rsidRPr="00E838DB" w:rsidRDefault="00380BDA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sz w:val="24"/>
          <w:szCs w:val="24"/>
        </w:rPr>
        <w:t>Naturally Meramec Consortium</w:t>
      </w:r>
    </w:p>
    <w:p w:rsidR="00433229" w:rsidRPr="00E838DB" w:rsidRDefault="00380BDA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sz w:val="24"/>
          <w:szCs w:val="24"/>
        </w:rPr>
        <w:t>Regional Meeting</w:t>
      </w:r>
    </w:p>
    <w:p w:rsidR="00433229" w:rsidRPr="00E838DB" w:rsidRDefault="00700840" w:rsidP="000A1F1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0, 2018</w:t>
      </w:r>
    </w:p>
    <w:p w:rsidR="002E2061" w:rsidRPr="00E838DB" w:rsidRDefault="00380BDA" w:rsidP="00175595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sz w:val="24"/>
          <w:szCs w:val="24"/>
        </w:rPr>
        <w:t>Meramec Regional Planning Commission, 4 Industrial Drive, St. James, MO</w:t>
      </w:r>
    </w:p>
    <w:p w:rsidR="002E2061" w:rsidRPr="00E838DB" w:rsidRDefault="00DE27D3" w:rsidP="002E2061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sz w:val="24"/>
          <w:szCs w:val="24"/>
        </w:rPr>
        <w:t>6:00</w:t>
      </w:r>
      <w:r w:rsidR="002E2061" w:rsidRPr="00E838DB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2F0969" w:rsidRPr="00E838DB" w:rsidRDefault="002F0969" w:rsidP="002E2061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DE27D3" w:rsidRPr="00E838DB" w:rsidRDefault="00DE27D3" w:rsidP="00A73C3D">
      <w:pPr>
        <w:pStyle w:val="Body"/>
        <w:rPr>
          <w:rFonts w:ascii="Times New Roman" w:hAnsi="Times New Roman" w:cs="Times New Roman"/>
          <w:color w:val="FF0000"/>
          <w:sz w:val="24"/>
          <w:szCs w:val="24"/>
        </w:rPr>
      </w:pPr>
    </w:p>
    <w:p w:rsidR="00433229" w:rsidRPr="00E838DB" w:rsidRDefault="00380BDA" w:rsidP="00175595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sz w:val="24"/>
          <w:szCs w:val="24"/>
        </w:rPr>
        <w:t>Agenda</w:t>
      </w:r>
    </w:p>
    <w:p w:rsidR="00175595" w:rsidRDefault="00175595" w:rsidP="00175595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3C7E2D" w:rsidRPr="00E838DB" w:rsidRDefault="003C7E2D" w:rsidP="00175595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:rsidR="00433229" w:rsidRPr="00E838DB" w:rsidRDefault="00647009" w:rsidP="000A1F1F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b/>
          <w:sz w:val="24"/>
          <w:szCs w:val="24"/>
        </w:rPr>
        <w:t xml:space="preserve">Call to Order and </w:t>
      </w:r>
      <w:r w:rsidR="00380BDA" w:rsidRPr="00E838DB">
        <w:rPr>
          <w:rFonts w:ascii="Times New Roman" w:hAnsi="Times New Roman" w:cs="Times New Roman"/>
          <w:b/>
          <w:sz w:val="24"/>
          <w:szCs w:val="24"/>
        </w:rPr>
        <w:t>Introductions</w:t>
      </w:r>
      <w:r w:rsidRPr="00E838DB">
        <w:rPr>
          <w:rFonts w:ascii="Times New Roman" w:hAnsi="Times New Roman" w:cs="Times New Roman"/>
          <w:b/>
          <w:sz w:val="24"/>
          <w:szCs w:val="24"/>
        </w:rPr>
        <w:t>:</w:t>
      </w:r>
      <w:r w:rsidRPr="00E838DB">
        <w:rPr>
          <w:rFonts w:ascii="Times New Roman" w:hAnsi="Times New Roman" w:cs="Times New Roman"/>
          <w:sz w:val="24"/>
          <w:szCs w:val="24"/>
        </w:rPr>
        <w:t xml:space="preserve"> </w:t>
      </w:r>
      <w:r w:rsidR="00700840">
        <w:rPr>
          <w:rFonts w:ascii="Times New Roman" w:hAnsi="Times New Roman" w:cs="Times New Roman"/>
          <w:sz w:val="24"/>
          <w:szCs w:val="24"/>
        </w:rPr>
        <w:t>Chair Deb Kleinheider</w:t>
      </w:r>
      <w:r w:rsidRPr="00E838DB">
        <w:rPr>
          <w:rFonts w:ascii="Times New Roman" w:hAnsi="Times New Roman" w:cs="Times New Roman"/>
          <w:sz w:val="24"/>
          <w:szCs w:val="24"/>
        </w:rPr>
        <w:t>.</w:t>
      </w:r>
    </w:p>
    <w:p w:rsidR="00816760" w:rsidRDefault="00647009" w:rsidP="00816760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838DB">
        <w:rPr>
          <w:rFonts w:ascii="Times New Roman" w:hAnsi="Times New Roman" w:cs="Times New Roman"/>
          <w:b/>
          <w:sz w:val="24"/>
          <w:szCs w:val="24"/>
        </w:rPr>
        <w:t xml:space="preserve">Approval of Minutes from the </w:t>
      </w:r>
      <w:r w:rsidR="00700840">
        <w:rPr>
          <w:rFonts w:ascii="Times New Roman" w:hAnsi="Times New Roman" w:cs="Times New Roman"/>
          <w:b/>
          <w:sz w:val="24"/>
          <w:szCs w:val="24"/>
        </w:rPr>
        <w:t>January 23, 2018</w:t>
      </w:r>
      <w:r w:rsidRPr="00E838DB">
        <w:rPr>
          <w:rFonts w:ascii="Times New Roman" w:hAnsi="Times New Roman" w:cs="Times New Roman"/>
          <w:b/>
          <w:sz w:val="24"/>
          <w:szCs w:val="24"/>
        </w:rPr>
        <w:t xml:space="preserve"> meeting:</w:t>
      </w:r>
      <w:r w:rsidRPr="00E838DB">
        <w:rPr>
          <w:rFonts w:ascii="Times New Roman" w:hAnsi="Times New Roman" w:cs="Times New Roman"/>
          <w:sz w:val="24"/>
          <w:szCs w:val="24"/>
        </w:rPr>
        <w:t xml:space="preserve"> Chair </w:t>
      </w:r>
      <w:r w:rsidR="00700840">
        <w:rPr>
          <w:rFonts w:ascii="Times New Roman" w:hAnsi="Times New Roman" w:cs="Times New Roman"/>
          <w:sz w:val="24"/>
          <w:szCs w:val="24"/>
        </w:rPr>
        <w:t>Deb Kleinheider</w:t>
      </w:r>
      <w:r w:rsidRPr="00E838DB">
        <w:rPr>
          <w:rFonts w:ascii="Times New Roman" w:hAnsi="Times New Roman" w:cs="Times New Roman"/>
          <w:sz w:val="24"/>
          <w:szCs w:val="24"/>
        </w:rPr>
        <w:t>.</w:t>
      </w:r>
    </w:p>
    <w:p w:rsidR="00816760" w:rsidRDefault="00816760" w:rsidP="00816760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A59D7">
        <w:rPr>
          <w:rFonts w:ascii="Times New Roman" w:hAnsi="Times New Roman" w:cs="Times New Roman"/>
          <w:b/>
          <w:sz w:val="24"/>
          <w:szCs w:val="24"/>
        </w:rPr>
        <w:t>Staff Report:</w:t>
      </w:r>
      <w:r w:rsidRPr="00DA59D7">
        <w:rPr>
          <w:rFonts w:ascii="Times New Roman" w:hAnsi="Times New Roman" w:cs="Times New Roman"/>
          <w:sz w:val="24"/>
          <w:szCs w:val="24"/>
        </w:rPr>
        <w:t xml:space="preserve"> MRPC staff </w:t>
      </w:r>
      <w:r w:rsidR="00C61B4F">
        <w:rPr>
          <w:rFonts w:ascii="Times New Roman" w:hAnsi="Times New Roman" w:cs="Times New Roman"/>
          <w:sz w:val="24"/>
          <w:szCs w:val="24"/>
        </w:rPr>
        <w:t xml:space="preserve">will </w:t>
      </w:r>
      <w:r w:rsidR="00700840">
        <w:rPr>
          <w:rFonts w:ascii="Times New Roman" w:hAnsi="Times New Roman" w:cs="Times New Roman"/>
          <w:sz w:val="24"/>
          <w:szCs w:val="24"/>
        </w:rPr>
        <w:t xml:space="preserve">introduce new staff and </w:t>
      </w:r>
      <w:r w:rsidRPr="00DA59D7">
        <w:rPr>
          <w:rFonts w:ascii="Times New Roman" w:hAnsi="Times New Roman" w:cs="Times New Roman"/>
          <w:sz w:val="24"/>
          <w:szCs w:val="24"/>
        </w:rPr>
        <w:t>report</w:t>
      </w:r>
      <w:r w:rsidR="00700840">
        <w:rPr>
          <w:rFonts w:ascii="Times New Roman" w:hAnsi="Times New Roman" w:cs="Times New Roman"/>
          <w:sz w:val="24"/>
          <w:szCs w:val="24"/>
        </w:rPr>
        <w:t xml:space="preserve"> on NMC activities</w:t>
      </w:r>
      <w:r w:rsidRPr="00DA59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660" w:rsidRPr="00F701BF" w:rsidRDefault="00816760" w:rsidP="00816760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ussion of Dues </w:t>
      </w:r>
      <w:r w:rsidRPr="00816760">
        <w:rPr>
          <w:rFonts w:ascii="Times New Roman" w:hAnsi="Times New Roman" w:cs="Times New Roman"/>
          <w:b/>
          <w:sz w:val="24"/>
          <w:szCs w:val="24"/>
        </w:rPr>
        <w:t>Structure:</w:t>
      </w:r>
      <w:r w:rsidR="00DA59D7" w:rsidRPr="00816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 will discuss dues structure for NMC.</w:t>
      </w:r>
    </w:p>
    <w:p w:rsidR="00246C4F" w:rsidRPr="00816760" w:rsidRDefault="00246C4F" w:rsidP="00816760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Discussion of Meeting Date/Time: </w:t>
      </w:r>
      <w:r>
        <w:rPr>
          <w:rFonts w:ascii="Times New Roman" w:hAnsi="Times New Roman" w:cs="Times New Roman"/>
          <w:sz w:val="24"/>
          <w:szCs w:val="24"/>
        </w:rPr>
        <w:t xml:space="preserve">Members will discuss the best time to hold NMC meetings based upon member survey. </w:t>
      </w:r>
    </w:p>
    <w:p w:rsidR="005D6B15" w:rsidRPr="00816760" w:rsidRDefault="00816760" w:rsidP="00700840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c Plan</w:t>
      </w:r>
      <w:r w:rsidRPr="008167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6760">
        <w:rPr>
          <w:rFonts w:ascii="Times New Roman" w:hAnsi="Times New Roman" w:cs="Times New Roman"/>
          <w:sz w:val="24"/>
          <w:szCs w:val="24"/>
        </w:rPr>
        <w:t xml:space="preserve">Members will work on establishing goals and objectives for the NMC, based upon business needs. </w:t>
      </w:r>
    </w:p>
    <w:p w:rsidR="00433229" w:rsidRPr="00DA59D7" w:rsidRDefault="00380BDA" w:rsidP="000A1F1F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A59D7">
        <w:rPr>
          <w:rFonts w:ascii="Times New Roman" w:hAnsi="Times New Roman" w:cs="Times New Roman"/>
          <w:b/>
          <w:sz w:val="24"/>
          <w:szCs w:val="24"/>
        </w:rPr>
        <w:t>Announcements</w:t>
      </w:r>
      <w:r w:rsidR="00D774E8" w:rsidRPr="00DA59D7">
        <w:rPr>
          <w:rFonts w:ascii="Times New Roman" w:hAnsi="Times New Roman" w:cs="Times New Roman"/>
          <w:b/>
          <w:sz w:val="24"/>
          <w:szCs w:val="24"/>
        </w:rPr>
        <w:t>:</w:t>
      </w:r>
      <w:r w:rsidR="00D774E8" w:rsidRPr="00DA59D7">
        <w:rPr>
          <w:rFonts w:ascii="Times New Roman" w:hAnsi="Times New Roman" w:cs="Times New Roman"/>
          <w:sz w:val="24"/>
          <w:szCs w:val="24"/>
        </w:rPr>
        <w:t xml:space="preserve"> Members will have an opportunity to announce special events in their areas. </w:t>
      </w:r>
    </w:p>
    <w:p w:rsidR="00611607" w:rsidRPr="00E838DB" w:rsidRDefault="00380BDA" w:rsidP="00611607">
      <w:pPr>
        <w:pStyle w:val="Body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838DB">
        <w:rPr>
          <w:rFonts w:ascii="Times New Roman" w:hAnsi="Times New Roman" w:cs="Times New Roman"/>
          <w:b/>
          <w:sz w:val="24"/>
          <w:szCs w:val="24"/>
        </w:rPr>
        <w:t>Networking:</w:t>
      </w:r>
      <w:r w:rsidRPr="00E838DB">
        <w:rPr>
          <w:rFonts w:ascii="Times New Roman" w:hAnsi="Times New Roman" w:cs="Times New Roman"/>
          <w:sz w:val="24"/>
          <w:szCs w:val="24"/>
        </w:rPr>
        <w:t xml:space="preserve"> Members will </w:t>
      </w:r>
      <w:r w:rsidR="008920EB" w:rsidRPr="00E838DB">
        <w:rPr>
          <w:rFonts w:ascii="Times New Roman" w:hAnsi="Times New Roman" w:cs="Times New Roman"/>
          <w:sz w:val="24"/>
          <w:szCs w:val="24"/>
        </w:rPr>
        <w:t>have an opportunity to network.</w:t>
      </w:r>
      <w:r w:rsidRPr="00E838D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11607" w:rsidRPr="00E838DB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17" w:rsidRDefault="002B0E17">
      <w:r>
        <w:separator/>
      </w:r>
    </w:p>
  </w:endnote>
  <w:endnote w:type="continuationSeparator" w:id="0">
    <w:p w:rsidR="002B0E17" w:rsidRDefault="002B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17" w:rsidRDefault="002B0E17">
      <w:r>
        <w:separator/>
      </w:r>
    </w:p>
  </w:footnote>
  <w:footnote w:type="continuationSeparator" w:id="0">
    <w:p w:rsidR="002B0E17" w:rsidRDefault="002B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F58"/>
    <w:multiLevelType w:val="hybridMultilevel"/>
    <w:tmpl w:val="36409D5E"/>
    <w:styleLink w:val="Numbered"/>
    <w:lvl w:ilvl="0" w:tplc="95AE97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A84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82C3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ECB6B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3C166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58AF5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9821E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AC487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F6959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1D405CA"/>
    <w:multiLevelType w:val="hybridMultilevel"/>
    <w:tmpl w:val="36409D5E"/>
    <w:numStyleLink w:val="Numbered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229"/>
    <w:rsid w:val="000A1F1F"/>
    <w:rsid w:val="00126263"/>
    <w:rsid w:val="00175595"/>
    <w:rsid w:val="001B64ED"/>
    <w:rsid w:val="0021180A"/>
    <w:rsid w:val="0021313B"/>
    <w:rsid w:val="00225A5F"/>
    <w:rsid w:val="00241AC5"/>
    <w:rsid w:val="00246C4F"/>
    <w:rsid w:val="00251DC2"/>
    <w:rsid w:val="002B0E17"/>
    <w:rsid w:val="002C18B5"/>
    <w:rsid w:val="002E2061"/>
    <w:rsid w:val="002F0969"/>
    <w:rsid w:val="00380BDA"/>
    <w:rsid w:val="0038356F"/>
    <w:rsid w:val="003C7E2D"/>
    <w:rsid w:val="003E4317"/>
    <w:rsid w:val="00433229"/>
    <w:rsid w:val="004346DA"/>
    <w:rsid w:val="0045046B"/>
    <w:rsid w:val="00450B73"/>
    <w:rsid w:val="00473E3E"/>
    <w:rsid w:val="00474F53"/>
    <w:rsid w:val="004978B6"/>
    <w:rsid w:val="00567660"/>
    <w:rsid w:val="005776FB"/>
    <w:rsid w:val="005B1036"/>
    <w:rsid w:val="005D6B15"/>
    <w:rsid w:val="00611607"/>
    <w:rsid w:val="00647009"/>
    <w:rsid w:val="006A10B1"/>
    <w:rsid w:val="006B770B"/>
    <w:rsid w:val="006C176D"/>
    <w:rsid w:val="006D5CBB"/>
    <w:rsid w:val="00700840"/>
    <w:rsid w:val="00727CD3"/>
    <w:rsid w:val="00734C0D"/>
    <w:rsid w:val="00792CAF"/>
    <w:rsid w:val="007A7F2B"/>
    <w:rsid w:val="007F5DA3"/>
    <w:rsid w:val="00816760"/>
    <w:rsid w:val="008338D7"/>
    <w:rsid w:val="00851C09"/>
    <w:rsid w:val="0086588E"/>
    <w:rsid w:val="008920EB"/>
    <w:rsid w:val="008C41DD"/>
    <w:rsid w:val="008C4E47"/>
    <w:rsid w:val="00972AE8"/>
    <w:rsid w:val="009965F8"/>
    <w:rsid w:val="009A06B9"/>
    <w:rsid w:val="009B7A3D"/>
    <w:rsid w:val="009F2960"/>
    <w:rsid w:val="00A13BE7"/>
    <w:rsid w:val="00A4646E"/>
    <w:rsid w:val="00A73C3D"/>
    <w:rsid w:val="00A90665"/>
    <w:rsid w:val="00AC5CAF"/>
    <w:rsid w:val="00B0243D"/>
    <w:rsid w:val="00B2298C"/>
    <w:rsid w:val="00B57AD8"/>
    <w:rsid w:val="00B615AA"/>
    <w:rsid w:val="00B72A75"/>
    <w:rsid w:val="00BA3B05"/>
    <w:rsid w:val="00BC2665"/>
    <w:rsid w:val="00BD4327"/>
    <w:rsid w:val="00BE6DF0"/>
    <w:rsid w:val="00C24D5C"/>
    <w:rsid w:val="00C36EE5"/>
    <w:rsid w:val="00C61B4F"/>
    <w:rsid w:val="00C77D5C"/>
    <w:rsid w:val="00D150BC"/>
    <w:rsid w:val="00D75ACA"/>
    <w:rsid w:val="00D774E8"/>
    <w:rsid w:val="00D86BD0"/>
    <w:rsid w:val="00DA54C6"/>
    <w:rsid w:val="00DA59D7"/>
    <w:rsid w:val="00DD4712"/>
    <w:rsid w:val="00DE27D3"/>
    <w:rsid w:val="00E5018D"/>
    <w:rsid w:val="00E66590"/>
    <w:rsid w:val="00E81574"/>
    <w:rsid w:val="00E838DB"/>
    <w:rsid w:val="00EC755F"/>
    <w:rsid w:val="00F512FD"/>
    <w:rsid w:val="00F603FD"/>
    <w:rsid w:val="00F701BF"/>
    <w:rsid w:val="00FC1EA0"/>
    <w:rsid w:val="00FC2A45"/>
    <w:rsid w:val="00FD7CE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6A74"/>
  <w15:docId w15:val="{F15C5B1A-48A8-43E4-8312-8938A926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25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6D03-8056-4EF7-8CDA-C4D2ED7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Willman</dc:creator>
  <cp:lastModifiedBy>Samantha Maddison</cp:lastModifiedBy>
  <cp:revision>8</cp:revision>
  <dcterms:created xsi:type="dcterms:W3CDTF">2018-09-24T14:43:00Z</dcterms:created>
  <dcterms:modified xsi:type="dcterms:W3CDTF">2018-10-11T20:14:00Z</dcterms:modified>
</cp:coreProperties>
</file>